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PA SA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10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IT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030163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208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80269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PA SA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10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IT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030163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208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80269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